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387FDD7" w:rsidR="0008089B" w:rsidRPr="0008230A" w:rsidRDefault="0008089B" w:rsidP="00062751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14378" w14:textId="77777777" w:rsidR="007B11CD" w:rsidRDefault="007B11CD" w:rsidP="00AF307B">
      <w:pPr>
        <w:spacing w:after="0" w:line="240" w:lineRule="auto"/>
      </w:pPr>
      <w:r>
        <w:separator/>
      </w:r>
    </w:p>
  </w:endnote>
  <w:endnote w:type="continuationSeparator" w:id="0">
    <w:p w14:paraId="5D469A95" w14:textId="77777777" w:rsidR="007B11CD" w:rsidRDefault="007B11CD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B0E8A" w14:textId="77777777" w:rsidR="007B11CD" w:rsidRDefault="007B11CD" w:rsidP="00AF307B">
      <w:pPr>
        <w:spacing w:after="0" w:line="240" w:lineRule="auto"/>
      </w:pPr>
      <w:r>
        <w:separator/>
      </w:r>
    </w:p>
  </w:footnote>
  <w:footnote w:type="continuationSeparator" w:id="0">
    <w:p w14:paraId="37084C2E" w14:textId="77777777" w:rsidR="007B11CD" w:rsidRDefault="007B11CD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7B11CD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8089B"/>
    <w:rsid w:val="0008230A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1CD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9E48DF"/>
    <w:rsid w:val="009E4AA0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D10ECA"/>
    <w:rsid w:val="00DA1918"/>
    <w:rsid w:val="00DE42CA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7485-5C8B-4694-B1AE-852A210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4-01-17T10:48:00Z</dcterms:created>
  <dcterms:modified xsi:type="dcterms:W3CDTF">2024-01-17T10:48:00Z</dcterms:modified>
</cp:coreProperties>
</file>